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ED" w:rsidRDefault="00386EED" w:rsidP="00386EED">
      <w:pPr>
        <w:jc w:val="center"/>
      </w:pPr>
      <w:r>
        <w:t xml:space="preserve">                                                                                                                    Согласовано:________</w:t>
      </w:r>
    </w:p>
    <w:p w:rsidR="00386EED" w:rsidRDefault="00386EED" w:rsidP="00386EED">
      <w:pPr>
        <w:jc w:val="right"/>
      </w:pPr>
      <w:r>
        <w:t xml:space="preserve">Зам. </w:t>
      </w:r>
      <w:proofErr w:type="spellStart"/>
      <w:r>
        <w:t>дир</w:t>
      </w:r>
      <w:proofErr w:type="spellEnd"/>
      <w:r>
        <w:t>. по УВР КГБОУ</w:t>
      </w:r>
    </w:p>
    <w:p w:rsidR="00386EED" w:rsidRDefault="00386EED" w:rsidP="00386EED">
      <w:pPr>
        <w:jc w:val="right"/>
      </w:pPr>
      <w:r>
        <w:t xml:space="preserve"> СКШИ 8 вида 4</w:t>
      </w:r>
    </w:p>
    <w:p w:rsidR="00386EED" w:rsidRDefault="00386EED" w:rsidP="00386EED">
      <w:pPr>
        <w:jc w:val="right"/>
      </w:pPr>
      <w:r>
        <w:t>Л.К. Хренникова</w:t>
      </w:r>
    </w:p>
    <w:p w:rsidR="00386EED" w:rsidRDefault="00386EED" w:rsidP="00386EED">
      <w:pPr>
        <w:jc w:val="right"/>
      </w:pPr>
      <w:r>
        <w:t>«___»_____2011 г.</w:t>
      </w:r>
    </w:p>
    <w:p w:rsidR="00386EED" w:rsidRDefault="00386EED" w:rsidP="00386EED">
      <w:pPr>
        <w:jc w:val="right"/>
      </w:pPr>
    </w:p>
    <w:p w:rsidR="00386EED" w:rsidRDefault="00386EED" w:rsidP="00386EED">
      <w:pPr>
        <w:jc w:val="center"/>
      </w:pPr>
    </w:p>
    <w:p w:rsidR="00386EED" w:rsidRDefault="00386EED" w:rsidP="00386EED">
      <w:pPr>
        <w:jc w:val="center"/>
      </w:pPr>
      <w:r>
        <w:t>Открытый урок по математике</w:t>
      </w:r>
    </w:p>
    <w:p w:rsidR="00386EED" w:rsidRDefault="00386EED" w:rsidP="00386EED">
      <w:pPr>
        <w:jc w:val="center"/>
      </w:pPr>
      <w:r>
        <w:t xml:space="preserve">3 класс учитель </w:t>
      </w:r>
      <w:proofErr w:type="spellStart"/>
      <w:r>
        <w:t>Гритченко</w:t>
      </w:r>
      <w:proofErr w:type="spellEnd"/>
      <w:r>
        <w:t xml:space="preserve"> Т.В.</w:t>
      </w:r>
    </w:p>
    <w:p w:rsidR="00386EED" w:rsidRDefault="00386EED" w:rsidP="00386EED">
      <w:pPr>
        <w:jc w:val="center"/>
      </w:pPr>
    </w:p>
    <w:p w:rsidR="00386EED" w:rsidRDefault="00386EED" w:rsidP="00386EED">
      <w:pPr>
        <w:jc w:val="center"/>
      </w:pPr>
    </w:p>
    <w:p w:rsidR="00386EED" w:rsidRDefault="00386EED" w:rsidP="00386EED">
      <w:pPr>
        <w:rPr>
          <w:b/>
        </w:rPr>
      </w:pPr>
      <w:r>
        <w:rPr>
          <w:b/>
        </w:rPr>
        <w:t>Тема урока: Таблица умножения и деления в пределах 20.</w:t>
      </w:r>
    </w:p>
    <w:p w:rsidR="00386EED" w:rsidRDefault="00386EED" w:rsidP="00386EED">
      <w:pPr>
        <w:rPr>
          <w:b/>
        </w:rPr>
      </w:pPr>
    </w:p>
    <w:p w:rsidR="00386EED" w:rsidRDefault="00386EED" w:rsidP="00386EED">
      <w:r>
        <w:t>Цель:</w:t>
      </w:r>
    </w:p>
    <w:p w:rsidR="00386EED" w:rsidRDefault="00386EED" w:rsidP="00386EED">
      <w:r>
        <w:rPr>
          <w:b/>
        </w:rPr>
        <w:t>учить различать и называть математические действия в примерах, учить решать и составлять простые задачи, закреплять знания табличных способов умножения и деления в пределах 20, развивать  навыки счета, умение пользоваться таблицей умножения и деления, корригировать мышление, мелкую моторику рук, прививать положительную мотивацию к обучению</w:t>
      </w:r>
      <w:r>
        <w:t xml:space="preserve">. </w:t>
      </w:r>
    </w:p>
    <w:p w:rsidR="00386EED" w:rsidRDefault="00386EED" w:rsidP="00386EED">
      <w:pPr>
        <w:rPr>
          <w:b/>
        </w:rPr>
      </w:pPr>
    </w:p>
    <w:p w:rsidR="00386EED" w:rsidRDefault="00386EED" w:rsidP="00386EED">
      <w:pPr>
        <w:rPr>
          <w:b/>
        </w:rPr>
      </w:pPr>
      <w:r>
        <w:rPr>
          <w:b/>
        </w:rPr>
        <w:t xml:space="preserve">Оборудование: </w:t>
      </w:r>
    </w:p>
    <w:p w:rsidR="00386EED" w:rsidRDefault="00386EED" w:rsidP="00386EED">
      <w:pPr>
        <w:rPr>
          <w:b/>
        </w:rPr>
      </w:pPr>
      <w:r>
        <w:rPr>
          <w:b/>
        </w:rPr>
        <w:t>небольшие круги из белой бумаги, картины с изображением зверей.</w:t>
      </w:r>
    </w:p>
    <w:p w:rsidR="00386EED" w:rsidRDefault="00386EED" w:rsidP="00386EED">
      <w:pPr>
        <w:rPr>
          <w:b/>
        </w:rPr>
      </w:pPr>
    </w:p>
    <w:p w:rsidR="00386EED" w:rsidRDefault="00386EED" w:rsidP="00386EED">
      <w:r>
        <w:t xml:space="preserve">                                                           Ход урока.</w:t>
      </w:r>
    </w:p>
    <w:p w:rsidR="00386EED" w:rsidRDefault="00386EED" w:rsidP="00386EED">
      <w:pPr>
        <w:ind w:left="360"/>
      </w:pPr>
      <w:r>
        <w:t>1</w:t>
      </w:r>
      <w:r>
        <w:rPr>
          <w:b/>
        </w:rPr>
        <w:t>.Орг</w:t>
      </w:r>
      <w:proofErr w:type="gramStart"/>
      <w:r>
        <w:rPr>
          <w:b/>
        </w:rPr>
        <w:t>.м</w:t>
      </w:r>
      <w:proofErr w:type="gramEnd"/>
      <w:r>
        <w:rPr>
          <w:b/>
        </w:rPr>
        <w:t>омент. Правило</w:t>
      </w:r>
      <w:r>
        <w:t>.</w:t>
      </w:r>
    </w:p>
    <w:p w:rsidR="00386EED" w:rsidRDefault="00386EED" w:rsidP="00386EED">
      <w:pPr>
        <w:ind w:left="360"/>
      </w:pPr>
    </w:p>
    <w:p w:rsidR="00386EED" w:rsidRDefault="00386EED" w:rsidP="00386EED">
      <w:r>
        <w:t>Урок сегодня не простой, к нам пришли гости, пожалуйста, посмотрите на гостей. Давайте поздороваемся, вместе скажем: Доброе утро. Мы рады вас видеть.</w:t>
      </w:r>
    </w:p>
    <w:p w:rsidR="00386EED" w:rsidRDefault="00386EED" w:rsidP="00386EED">
      <w:r>
        <w:t>Встанем в кружок, называя имя, со словами «Я рад тебя видеть».</w:t>
      </w:r>
    </w:p>
    <w:p w:rsidR="00386EED" w:rsidRDefault="00386EED" w:rsidP="00386EED">
      <w:r>
        <w:t xml:space="preserve">Мы за парты тихо сели, </w:t>
      </w:r>
    </w:p>
    <w:p w:rsidR="00386EED" w:rsidRDefault="00386EED" w:rsidP="00386EED">
      <w:proofErr w:type="gramStart"/>
      <w:r>
        <w:t>На</w:t>
      </w:r>
      <w:proofErr w:type="gramEnd"/>
      <w:r>
        <w:t xml:space="preserve"> </w:t>
      </w:r>
      <w:proofErr w:type="gramStart"/>
      <w:r>
        <w:t>друг</w:t>
      </w:r>
      <w:proofErr w:type="gramEnd"/>
      <w:r>
        <w:t xml:space="preserve"> друга посмотрели.</w:t>
      </w:r>
    </w:p>
    <w:p w:rsidR="00386EED" w:rsidRDefault="00386EED" w:rsidP="00386EED">
      <w:r>
        <w:t>Всё на месте, все в порядке</w:t>
      </w:r>
    </w:p>
    <w:p w:rsidR="00386EED" w:rsidRDefault="00386EED" w:rsidP="00386EED">
      <w:r>
        <w:t xml:space="preserve"> руки полочкой на стол</w:t>
      </w:r>
    </w:p>
    <w:p w:rsidR="00386EED" w:rsidRDefault="00386EED" w:rsidP="00386EED">
      <w:r>
        <w:t xml:space="preserve">Продолжаем разговор. </w:t>
      </w:r>
    </w:p>
    <w:p w:rsidR="00386EED" w:rsidRDefault="00386EED" w:rsidP="00386EED">
      <w:r>
        <w:t>Сколько месяцев у зимы? Назовите? Правильно: декабрь, январь, февраль. Сколько всего времен года? 4, назовите: сколько у них месяцев тоже три: как можно посчитать: 4 времени года, умножим на 3 месяца, получится 12 месяцев, а это уже год. В году 12 месяцев. 4*3=12</w:t>
      </w:r>
    </w:p>
    <w:p w:rsidR="00386EED" w:rsidRDefault="00386EED" w:rsidP="00386EED"/>
    <w:p w:rsidR="00386EED" w:rsidRDefault="00386EED" w:rsidP="00386EED">
      <w:pPr>
        <w:rPr>
          <w:b/>
        </w:rPr>
      </w:pPr>
      <w:r>
        <w:rPr>
          <w:b/>
          <w:lang w:val="en-US"/>
        </w:rPr>
        <w:t>II</w:t>
      </w:r>
      <w:r>
        <w:rPr>
          <w:b/>
        </w:rPr>
        <w:t>. Тема урока. Сегодня на уроке мы продолжаем, учится работать с таблицей умножения и деления, учимся решать примеры и будем учиться составлять задачи.</w:t>
      </w:r>
    </w:p>
    <w:p w:rsidR="00386EED" w:rsidRDefault="00386EED" w:rsidP="00386EED">
      <w:pPr>
        <w:rPr>
          <w:b/>
        </w:rPr>
      </w:pPr>
    </w:p>
    <w:p w:rsidR="00386EED" w:rsidRDefault="00386EED" w:rsidP="00386EED">
      <w:r>
        <w:t xml:space="preserve"> Чтобы не запутаться в таблице умножения и деления, найдите примеры на деление и умножение. В красной таблице: примеры на умножение, в синей таблице примеры на деление. Первый столбик с числом, 2, второй с числом 3 и так далее.</w:t>
      </w:r>
    </w:p>
    <w:p w:rsidR="00386EED" w:rsidRDefault="00386EED" w:rsidP="00386EED">
      <w:r>
        <w:t>А сейчас проверим домашнее задание, какой пример вам показался трудным?</w:t>
      </w:r>
    </w:p>
    <w:p w:rsidR="00386EED" w:rsidRDefault="00386EED" w:rsidP="00386EED">
      <w:r>
        <w:t>Пример: 16:4:2=2                     2*6-12=0</w:t>
      </w:r>
    </w:p>
    <w:p w:rsidR="00386EED" w:rsidRDefault="00386EED" w:rsidP="00386EED">
      <w:r>
        <w:t>Минутка чистописания. Запишем дату  - 9 декабря, день недели – пятница, классная работа.</w:t>
      </w:r>
    </w:p>
    <w:p w:rsidR="00386EED" w:rsidRDefault="00386EED" w:rsidP="00386EED">
      <w:r>
        <w:t>На доске задание: найти к примерам названия их математических действий:</w:t>
      </w:r>
    </w:p>
    <w:p w:rsidR="00386EED" w:rsidRDefault="00386EED" w:rsidP="00386EED"/>
    <w:p w:rsidR="00386EED" w:rsidRDefault="00386EED" w:rsidP="00386EED">
      <w:r>
        <w:rPr>
          <w:b/>
        </w:rPr>
        <w:t>:</w:t>
      </w:r>
      <w:r>
        <w:t xml:space="preserve"> деление, * умножение, - вычитание, + сложение.</w:t>
      </w:r>
    </w:p>
    <w:p w:rsidR="00386EED" w:rsidRDefault="00386EED" w:rsidP="00386EED"/>
    <w:p w:rsidR="00386EED" w:rsidRDefault="00386EED" w:rsidP="00386EED">
      <w:pPr>
        <w:rPr>
          <w:b/>
        </w:rPr>
      </w:pPr>
      <w:r>
        <w:rPr>
          <w:b/>
        </w:rPr>
        <w:t xml:space="preserve">Итог, правильно запомнили знаки, </w:t>
      </w:r>
      <w:proofErr w:type="gramStart"/>
      <w:r>
        <w:rPr>
          <w:b/>
        </w:rPr>
        <w:t>значит правильно выполняем</w:t>
      </w:r>
      <w:proofErr w:type="gramEnd"/>
      <w:r>
        <w:rPr>
          <w:b/>
        </w:rPr>
        <w:t xml:space="preserve"> все задания.</w:t>
      </w:r>
    </w:p>
    <w:p w:rsidR="00386EED" w:rsidRDefault="00386EED" w:rsidP="00386EED">
      <w:pPr>
        <w:rPr>
          <w:b/>
        </w:rPr>
      </w:pPr>
    </w:p>
    <w:p w:rsidR="00386EED" w:rsidRDefault="00386EED" w:rsidP="00386EED">
      <w:r>
        <w:t>Ребята, Зима приготовила вам задания, ловите шарик посмотрите внимательно: у вас написан длинный пример, его надо заменить коротким, подумайте, и каждый будет выходить к доске записывать вначале длинный пример, затем короткий. Пишем в тетрадь примеры.</w:t>
      </w:r>
    </w:p>
    <w:p w:rsidR="00386EED" w:rsidRDefault="00386EED" w:rsidP="00386EED">
      <w:pPr>
        <w:rPr>
          <w:b/>
        </w:rPr>
      </w:pPr>
      <w:r>
        <w:rPr>
          <w:b/>
        </w:rPr>
        <w:t>Итог. Мы знаем, как можно заменить длинный пример коротки</w:t>
      </w:r>
      <w:proofErr w:type="gramStart"/>
      <w:r>
        <w:rPr>
          <w:b/>
        </w:rPr>
        <w:t>м-</w:t>
      </w:r>
      <w:proofErr w:type="gramEnd"/>
      <w:r>
        <w:rPr>
          <w:b/>
        </w:rPr>
        <w:t xml:space="preserve"> умножением.</w:t>
      </w:r>
    </w:p>
    <w:p w:rsidR="00386EED" w:rsidRDefault="00386EED" w:rsidP="00386EED">
      <w:pPr>
        <w:rPr>
          <w:b/>
        </w:rPr>
      </w:pPr>
      <w:r>
        <w:rPr>
          <w:b/>
        </w:rPr>
        <w:t>3+3+3+3+3=15</w:t>
      </w:r>
    </w:p>
    <w:p w:rsidR="00386EED" w:rsidRDefault="00386EED" w:rsidP="00386EED">
      <w:pPr>
        <w:rPr>
          <w:b/>
          <w:vertAlign w:val="subscript"/>
        </w:rPr>
      </w:pPr>
      <w:r>
        <w:rPr>
          <w:b/>
        </w:rPr>
        <w:t>3*5=15</w:t>
      </w:r>
    </w:p>
    <w:p w:rsidR="00386EED" w:rsidRDefault="00386EED" w:rsidP="00386EED">
      <w:pPr>
        <w:rPr>
          <w:b/>
        </w:rPr>
      </w:pPr>
    </w:p>
    <w:p w:rsidR="00386EED" w:rsidRDefault="00386EED" w:rsidP="00386EED">
      <w:r>
        <w:t>Работа с учебником стр. 81 задача 65 (а).</w:t>
      </w:r>
    </w:p>
    <w:p w:rsidR="00386EED" w:rsidRDefault="00386EED" w:rsidP="00386EED">
      <w:r>
        <w:t>Читаем задачу. О чем? Что известно? Что неизвестно в задаче? Каким действием можно узнать?</w:t>
      </w:r>
    </w:p>
    <w:p w:rsidR="00386EED" w:rsidRDefault="00386EED" w:rsidP="00386EED">
      <w:r>
        <w:t>Условие задачи:</w:t>
      </w:r>
    </w:p>
    <w:p w:rsidR="00386EED" w:rsidRDefault="00386EED" w:rsidP="00386EED">
      <w:r>
        <w:t>Было – 18 шт.</w:t>
      </w:r>
    </w:p>
    <w:p w:rsidR="00386EED" w:rsidRDefault="00386EED" w:rsidP="00386EED">
      <w:r>
        <w:t xml:space="preserve">Разделили по 3 х. </w:t>
      </w:r>
    </w:p>
    <w:p w:rsidR="00386EED" w:rsidRDefault="00386EED" w:rsidP="00386EED">
      <w:r>
        <w:t>Сколько у каждого ученика?</w:t>
      </w:r>
    </w:p>
    <w:p w:rsidR="00386EED" w:rsidRDefault="00386EED" w:rsidP="00386EED">
      <w:r>
        <w:t>18:3=6</w:t>
      </w:r>
    </w:p>
    <w:p w:rsidR="00386EED" w:rsidRDefault="00386EED" w:rsidP="00386EED">
      <w:r>
        <w:t>Ответ: по 6 орех.</w:t>
      </w:r>
    </w:p>
    <w:p w:rsidR="00386EED" w:rsidRDefault="00386EED" w:rsidP="00386EED"/>
    <w:p w:rsidR="00386EED" w:rsidRDefault="00386EED" w:rsidP="00386EED"/>
    <w:p w:rsidR="00386EED" w:rsidRDefault="00386EED" w:rsidP="00386EED">
      <w:r>
        <w:t xml:space="preserve">                              </w:t>
      </w:r>
      <w:proofErr w:type="spellStart"/>
      <w:r>
        <w:t>Физминутка</w:t>
      </w:r>
      <w:proofErr w:type="spellEnd"/>
      <w:r>
        <w:t>.</w:t>
      </w:r>
    </w:p>
    <w:p w:rsidR="00386EED" w:rsidRDefault="00386EED" w:rsidP="00386EED"/>
    <w:p w:rsidR="00386EED" w:rsidRDefault="00386EED" w:rsidP="00386EED">
      <w:r>
        <w:t>Раз, два выше голова</w:t>
      </w:r>
    </w:p>
    <w:p w:rsidR="00386EED" w:rsidRDefault="00386EED" w:rsidP="00386EED">
      <w:r>
        <w:t>Три, четыре руки шире</w:t>
      </w:r>
    </w:p>
    <w:p w:rsidR="00386EED" w:rsidRDefault="00386EED" w:rsidP="00386EED">
      <w:r>
        <w:t xml:space="preserve">Пять, шесть тихо присесть </w:t>
      </w:r>
    </w:p>
    <w:p w:rsidR="00386EED" w:rsidRDefault="00386EED" w:rsidP="00386EED">
      <w:r>
        <w:t>Семь, восемь лень отбросим.</w:t>
      </w:r>
    </w:p>
    <w:p w:rsidR="00386EED" w:rsidRDefault="00386EED" w:rsidP="00386EED"/>
    <w:p w:rsidR="00386EED" w:rsidRDefault="00386EED" w:rsidP="00386EED"/>
    <w:p w:rsidR="00386EED" w:rsidRDefault="00386EED" w:rsidP="00386EED">
      <w:r>
        <w:rPr>
          <w:lang w:val="en-US"/>
        </w:rPr>
        <w:t>III</w:t>
      </w:r>
      <w:r>
        <w:t>. А сейчас, мы будем играть в магазин, будем придумывать задачи, и вместе их решать.</w:t>
      </w:r>
    </w:p>
    <w:p w:rsidR="00386EED" w:rsidRDefault="00386EED" w:rsidP="00386EED">
      <w:r>
        <w:t>Давайте я первая придумаю: За 5 кисточек я заплатила 10 рублей. Сколько стоит одна кисточка?</w:t>
      </w:r>
    </w:p>
    <w:p w:rsidR="00386EED" w:rsidRDefault="00386EED" w:rsidP="00386EED">
      <w:r>
        <w:t>Пример: 10:5=2 Ответ: 2 рубля.</w:t>
      </w:r>
    </w:p>
    <w:p w:rsidR="00386EED" w:rsidRDefault="00386EED" w:rsidP="00386EED">
      <w:r>
        <w:t>Дети составляют и решают у доски.</w:t>
      </w:r>
    </w:p>
    <w:p w:rsidR="00386EED" w:rsidRDefault="00386EED" w:rsidP="00386EED">
      <w:r>
        <w:t>Посчитаем на картине сколько белок? По сколько ушей у белочек? Сколько всего ушей у белочек? Произнеси пример и посчитай.</w:t>
      </w:r>
    </w:p>
    <w:p w:rsidR="00386EED" w:rsidRDefault="00386EED" w:rsidP="00386EED">
      <w:r>
        <w:t>Сколько лапок у котят? Сколько котят возле кошки? Сколько всего лапок у всех котят?</w:t>
      </w:r>
    </w:p>
    <w:p w:rsidR="00386EED" w:rsidRDefault="00386EED" w:rsidP="00386EED">
      <w:r>
        <w:t>Как пример читаем: Сколько всего животных  и по сколько лапок?</w:t>
      </w:r>
    </w:p>
    <w:p w:rsidR="00386EED" w:rsidRDefault="00386EED" w:rsidP="00386EED">
      <w:pPr>
        <w:rPr>
          <w:b/>
        </w:rPr>
      </w:pPr>
      <w:r>
        <w:rPr>
          <w:b/>
        </w:rPr>
        <w:t xml:space="preserve">Итог урока: </w:t>
      </w:r>
    </w:p>
    <w:p w:rsidR="00386EED" w:rsidRDefault="00386EED" w:rsidP="00386EED">
      <w:pPr>
        <w:rPr>
          <w:b/>
        </w:rPr>
      </w:pPr>
      <w:r>
        <w:rPr>
          <w:b/>
        </w:rPr>
        <w:t>Понравился урок, никто  не скучал? Что больше понравилась выполнять на уроке?</w:t>
      </w:r>
    </w:p>
    <w:p w:rsidR="00386EED" w:rsidRDefault="00386EED" w:rsidP="00386EED">
      <w:pPr>
        <w:rPr>
          <w:b/>
        </w:rPr>
      </w:pPr>
      <w:r>
        <w:rPr>
          <w:b/>
        </w:rPr>
        <w:t>Домашнее задание: составить одну задачу на деление и одну на умножение.</w:t>
      </w:r>
    </w:p>
    <w:p w:rsidR="00386EED" w:rsidRDefault="00386EED" w:rsidP="00386EED">
      <w:pPr>
        <w:rPr>
          <w:b/>
        </w:rPr>
      </w:pPr>
      <w:r>
        <w:rPr>
          <w:b/>
        </w:rPr>
        <w:t>Стр. 125, номер 12.</w:t>
      </w:r>
    </w:p>
    <w:p w:rsidR="00386EED" w:rsidRDefault="00386EED" w:rsidP="00386EED">
      <w:r>
        <w:t>Оценки за урок.</w:t>
      </w:r>
    </w:p>
    <w:p w:rsidR="00386EED" w:rsidRDefault="00386EED" w:rsidP="00386EED"/>
    <w:p w:rsidR="00386EED" w:rsidRDefault="00386EED" w:rsidP="00386EED"/>
    <w:p w:rsidR="00386EED" w:rsidRDefault="00386EED" w:rsidP="00386EED"/>
    <w:p w:rsidR="00386EED" w:rsidRDefault="00386EED" w:rsidP="00386EED"/>
    <w:p w:rsidR="00386EED" w:rsidRDefault="00386EED" w:rsidP="00386EED"/>
    <w:p w:rsidR="00386EED" w:rsidRDefault="00386EED" w:rsidP="00386EED"/>
    <w:p w:rsidR="005804D8" w:rsidRDefault="005804D8"/>
    <w:p w:rsidR="00AD7D77" w:rsidRDefault="00AD7D77"/>
    <w:p w:rsidR="00AD7D77" w:rsidRPr="00C0628E" w:rsidRDefault="00AD7D77" w:rsidP="00AD7D77">
      <w:pPr>
        <w:rPr>
          <w:b/>
          <w:sz w:val="28"/>
          <w:szCs w:val="28"/>
        </w:rPr>
      </w:pPr>
      <w:r w:rsidRPr="00C0628E">
        <w:rPr>
          <w:b/>
          <w:sz w:val="28"/>
          <w:szCs w:val="28"/>
        </w:rPr>
        <w:lastRenderedPageBreak/>
        <w:t xml:space="preserve">                      План – конспект урока по </w:t>
      </w:r>
      <w:r>
        <w:rPr>
          <w:b/>
          <w:sz w:val="28"/>
          <w:szCs w:val="28"/>
        </w:rPr>
        <w:t xml:space="preserve">русскому языку для 3 </w:t>
      </w:r>
      <w:r w:rsidRPr="00C0628E">
        <w:rPr>
          <w:b/>
          <w:sz w:val="28"/>
          <w:szCs w:val="28"/>
        </w:rPr>
        <w:t xml:space="preserve">класса </w:t>
      </w:r>
    </w:p>
    <w:p w:rsidR="00AD7D77" w:rsidRPr="00C0628E" w:rsidRDefault="00AD7D77" w:rsidP="00AD7D77">
      <w:pPr>
        <w:rPr>
          <w:b/>
          <w:sz w:val="28"/>
          <w:szCs w:val="28"/>
        </w:rPr>
      </w:pPr>
      <w:r w:rsidRPr="00C0628E">
        <w:rPr>
          <w:b/>
          <w:sz w:val="28"/>
          <w:szCs w:val="28"/>
        </w:rPr>
        <w:t xml:space="preserve">                                                        по теме: </w:t>
      </w:r>
    </w:p>
    <w:p w:rsidR="00AD7D77" w:rsidRPr="00C0628E" w:rsidRDefault="00AD7D77" w:rsidP="00AD7D77">
      <w:pPr>
        <w:rPr>
          <w:b/>
          <w:sz w:val="28"/>
          <w:szCs w:val="28"/>
        </w:rPr>
      </w:pPr>
      <w:r w:rsidRPr="00C0628E">
        <w:rPr>
          <w:b/>
          <w:sz w:val="28"/>
          <w:szCs w:val="28"/>
        </w:rPr>
        <w:t xml:space="preserve">           « </w:t>
      </w:r>
      <w:r>
        <w:rPr>
          <w:b/>
          <w:sz w:val="28"/>
          <w:szCs w:val="28"/>
        </w:rPr>
        <w:t>Различай твёрдые и мягкие согласные</w:t>
      </w:r>
      <w:r w:rsidRPr="00C0628E">
        <w:rPr>
          <w:b/>
          <w:sz w:val="28"/>
          <w:szCs w:val="28"/>
        </w:rPr>
        <w:t xml:space="preserve"> на конце слов</w:t>
      </w:r>
      <w:r>
        <w:rPr>
          <w:b/>
          <w:sz w:val="28"/>
          <w:szCs w:val="28"/>
        </w:rPr>
        <w:t>а</w:t>
      </w:r>
      <w:r w:rsidRPr="00C0628E">
        <w:rPr>
          <w:b/>
          <w:sz w:val="28"/>
          <w:szCs w:val="28"/>
        </w:rPr>
        <w:t>».</w:t>
      </w:r>
    </w:p>
    <w:p w:rsidR="00AD7D77" w:rsidRPr="00C0628E" w:rsidRDefault="00AD7D77" w:rsidP="00AD7D77">
      <w:pPr>
        <w:rPr>
          <w:b/>
          <w:sz w:val="28"/>
          <w:szCs w:val="28"/>
        </w:rPr>
      </w:pPr>
    </w:p>
    <w:p w:rsidR="00AD7D77" w:rsidRDefault="00AD7D77" w:rsidP="00AD7D77">
      <w:pPr>
        <w:rPr>
          <w:sz w:val="28"/>
          <w:szCs w:val="28"/>
        </w:rPr>
      </w:pPr>
    </w:p>
    <w:p w:rsidR="00AD7D77" w:rsidRDefault="00AD7D77" w:rsidP="00AD7D77">
      <w:pPr>
        <w:rPr>
          <w:sz w:val="28"/>
          <w:szCs w:val="28"/>
        </w:rPr>
      </w:pPr>
      <w:r w:rsidRPr="00C0628E">
        <w:rPr>
          <w:b/>
          <w:sz w:val="28"/>
          <w:szCs w:val="28"/>
        </w:rPr>
        <w:t>Цель</w:t>
      </w:r>
      <w:r>
        <w:rPr>
          <w:sz w:val="28"/>
          <w:szCs w:val="28"/>
        </w:rPr>
        <w:t>: учить различать слова с твердыми и мягкими согласными на конце слов, учить пользоваться мягким знаком для обозначения мягкости в конце слова, развивать фонематический слух, речь, память, мышление, воспитывать нравственные качества.</w:t>
      </w:r>
    </w:p>
    <w:p w:rsidR="00AD7D77" w:rsidRDefault="00AD7D77" w:rsidP="00AD7D77">
      <w:pPr>
        <w:rPr>
          <w:b/>
          <w:sz w:val="28"/>
          <w:szCs w:val="28"/>
        </w:rPr>
      </w:pPr>
    </w:p>
    <w:p w:rsidR="00AD7D77" w:rsidRPr="00B36ADA" w:rsidRDefault="00AD7D77" w:rsidP="00AD7D77">
      <w:pPr>
        <w:rPr>
          <w:b/>
          <w:sz w:val="28"/>
          <w:szCs w:val="28"/>
        </w:rPr>
      </w:pPr>
      <w:r w:rsidRPr="00B36ADA">
        <w:rPr>
          <w:b/>
          <w:sz w:val="28"/>
          <w:szCs w:val="28"/>
        </w:rPr>
        <w:t>Наглядность:</w:t>
      </w:r>
    </w:p>
    <w:p w:rsidR="00AD7D77" w:rsidRPr="00B36ADA" w:rsidRDefault="00AD7D77" w:rsidP="00AD7D7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Цифры</w:t>
      </w:r>
    </w:p>
    <w:p w:rsidR="00AD7D77" w:rsidRDefault="00AD7D77" w:rsidP="00AD7D77">
      <w:pPr>
        <w:ind w:left="360"/>
        <w:rPr>
          <w:sz w:val="28"/>
          <w:szCs w:val="28"/>
        </w:rPr>
      </w:pPr>
    </w:p>
    <w:p w:rsidR="00AD7D77" w:rsidRPr="00C0628E" w:rsidRDefault="00AD7D77" w:rsidP="00AD7D77">
      <w:pPr>
        <w:ind w:left="360"/>
        <w:rPr>
          <w:b/>
          <w:sz w:val="28"/>
          <w:szCs w:val="28"/>
        </w:rPr>
      </w:pPr>
      <w:r w:rsidRPr="00C0628E">
        <w:rPr>
          <w:b/>
          <w:sz w:val="28"/>
          <w:szCs w:val="28"/>
        </w:rPr>
        <w:t xml:space="preserve">                                                               Ход.</w:t>
      </w:r>
    </w:p>
    <w:p w:rsidR="00AD7D77" w:rsidRDefault="00AD7D77" w:rsidP="00AD7D77">
      <w:pPr>
        <w:numPr>
          <w:ilvl w:val="0"/>
          <w:numId w:val="1"/>
        </w:numPr>
        <w:rPr>
          <w:sz w:val="28"/>
          <w:szCs w:val="28"/>
        </w:rPr>
      </w:pPr>
      <w:r w:rsidRPr="00C0628E">
        <w:rPr>
          <w:b/>
          <w:sz w:val="28"/>
          <w:szCs w:val="28"/>
        </w:rPr>
        <w:t>Организационный момент</w:t>
      </w:r>
      <w:r>
        <w:rPr>
          <w:sz w:val="28"/>
          <w:szCs w:val="28"/>
        </w:rPr>
        <w:t>.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>У нас сегодня необычный урок. К нам пришли гости. Давайте посмотрим, друг на друга, поздороваемся. Культурно сядем за парты, приготовимся к уроку. Спинка прямая, ноги на полу, ручки полочкой на стол -  начинаем разговор.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>Скажите, пожалуйста, как называется урок?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Русский язык. 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>Какой урок по счету?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>-Второй.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 xml:space="preserve">     2.Закрепляем тему прошлого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ы продолжаем  учиться  различать твердые и мягкие согласные на конце слов.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Задание такое, назовите числа первого десятка, в которых мы слышим на конце мягкие согласные.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 xml:space="preserve">       - Пять, шесть, семь, восемь, девять, десять.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>Правильно, давайте вместе произнесем? Как звучат? Мягко. А почему? Какой знак помогает произносить согласную на конце слова мягко?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>- Мягкий знак.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>Правильно, давайте запишем их в тетрадь.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>Повторяем правило:</w:t>
      </w:r>
    </w:p>
    <w:p w:rsidR="00AD7D77" w:rsidRPr="00975F07" w:rsidRDefault="00AD7D77" w:rsidP="00AD7D77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975F07">
        <w:rPr>
          <w:b/>
          <w:sz w:val="28"/>
          <w:szCs w:val="28"/>
        </w:rPr>
        <w:t>Я тетрадь свою открою</w:t>
      </w:r>
    </w:p>
    <w:p w:rsidR="00AD7D77" w:rsidRPr="00975F07" w:rsidRDefault="00AD7D77" w:rsidP="00AD7D77">
      <w:pPr>
        <w:ind w:left="360"/>
        <w:rPr>
          <w:b/>
          <w:sz w:val="28"/>
          <w:szCs w:val="28"/>
        </w:rPr>
      </w:pPr>
      <w:r w:rsidRPr="00975F07">
        <w:rPr>
          <w:b/>
          <w:sz w:val="28"/>
          <w:szCs w:val="28"/>
        </w:rPr>
        <w:t xml:space="preserve">                                         И наклонно положу</w:t>
      </w:r>
    </w:p>
    <w:p w:rsidR="00AD7D77" w:rsidRPr="00975F07" w:rsidRDefault="00AD7D77" w:rsidP="00AD7D77">
      <w:pPr>
        <w:ind w:left="360"/>
        <w:rPr>
          <w:b/>
          <w:sz w:val="28"/>
          <w:szCs w:val="28"/>
        </w:rPr>
      </w:pPr>
      <w:r w:rsidRPr="00975F07">
        <w:rPr>
          <w:b/>
          <w:sz w:val="28"/>
          <w:szCs w:val="28"/>
        </w:rPr>
        <w:t xml:space="preserve">                                        Я от вас друзья не скрою</w:t>
      </w:r>
    </w:p>
    <w:p w:rsidR="00AD7D77" w:rsidRPr="00975F07" w:rsidRDefault="00AD7D77" w:rsidP="00AD7D77">
      <w:pPr>
        <w:ind w:left="360"/>
        <w:rPr>
          <w:b/>
          <w:sz w:val="28"/>
          <w:szCs w:val="28"/>
        </w:rPr>
      </w:pPr>
      <w:r w:rsidRPr="00975F07">
        <w:rPr>
          <w:b/>
          <w:sz w:val="28"/>
          <w:szCs w:val="28"/>
        </w:rPr>
        <w:t xml:space="preserve">                                        Ручку я вот так держу.</w:t>
      </w:r>
    </w:p>
    <w:p w:rsidR="00AD7D77" w:rsidRPr="00975F07" w:rsidRDefault="00AD7D77" w:rsidP="00AD7D77">
      <w:pPr>
        <w:ind w:left="360"/>
        <w:rPr>
          <w:b/>
          <w:sz w:val="28"/>
          <w:szCs w:val="28"/>
        </w:rPr>
      </w:pPr>
      <w:r w:rsidRPr="00975F07">
        <w:rPr>
          <w:b/>
          <w:sz w:val="28"/>
          <w:szCs w:val="28"/>
        </w:rPr>
        <w:t xml:space="preserve">                                        Сяду прямо не согнусь </w:t>
      </w:r>
    </w:p>
    <w:p w:rsidR="00AD7D77" w:rsidRPr="00975F07" w:rsidRDefault="00AD7D77" w:rsidP="00AD7D77">
      <w:pPr>
        <w:ind w:left="360"/>
        <w:rPr>
          <w:b/>
          <w:sz w:val="28"/>
          <w:szCs w:val="28"/>
        </w:rPr>
      </w:pPr>
      <w:r w:rsidRPr="00975F07">
        <w:rPr>
          <w:b/>
          <w:sz w:val="28"/>
          <w:szCs w:val="28"/>
        </w:rPr>
        <w:t xml:space="preserve">                                         За работу я возьмусь.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 пишут под диктовку учителя название чисел.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>А сейчас поиграем, любите играть в прятки?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>- Да, любим.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необычная:  Пропала буква, а какая догадайтесь сами: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доске слова:    </w:t>
      </w:r>
      <w:proofErr w:type="spellStart"/>
      <w:r w:rsidRPr="008B7C57">
        <w:rPr>
          <w:b/>
          <w:sz w:val="32"/>
          <w:szCs w:val="32"/>
        </w:rPr>
        <w:t>огон</w:t>
      </w:r>
      <w:proofErr w:type="spellEnd"/>
      <w:r w:rsidRPr="008B7C57">
        <w:rPr>
          <w:b/>
          <w:sz w:val="32"/>
          <w:szCs w:val="32"/>
        </w:rPr>
        <w:t xml:space="preserve">, сон, </w:t>
      </w:r>
      <w:proofErr w:type="spellStart"/>
      <w:r w:rsidRPr="008B7C57">
        <w:rPr>
          <w:b/>
          <w:sz w:val="32"/>
          <w:szCs w:val="32"/>
        </w:rPr>
        <w:t>сол</w:t>
      </w:r>
      <w:proofErr w:type="spellEnd"/>
      <w:r w:rsidRPr="008B7C57">
        <w:rPr>
          <w:b/>
          <w:sz w:val="32"/>
          <w:szCs w:val="32"/>
        </w:rPr>
        <w:t xml:space="preserve">, нос, стол, </w:t>
      </w:r>
      <w:proofErr w:type="spellStart"/>
      <w:r w:rsidRPr="008B7C57">
        <w:rPr>
          <w:b/>
          <w:sz w:val="32"/>
          <w:szCs w:val="32"/>
        </w:rPr>
        <w:t>двер</w:t>
      </w:r>
      <w:proofErr w:type="spellEnd"/>
      <w:r>
        <w:rPr>
          <w:sz w:val="28"/>
          <w:szCs w:val="28"/>
        </w:rPr>
        <w:t>.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бота  детей у доски. 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ожалуйста, Валера, тебе нужно прочитать и выбрать слова с мягким согласным на конце. А какой знак делает эти слова мягкими?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>Мягкий знак.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>-  Внимательно читай и запиши их.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гонь – </w:t>
      </w:r>
      <w:proofErr w:type="spellStart"/>
      <w:r>
        <w:rPr>
          <w:sz w:val="28"/>
          <w:szCs w:val="28"/>
        </w:rPr>
        <w:t>нь</w:t>
      </w:r>
      <w:proofErr w:type="spellEnd"/>
      <w:r>
        <w:rPr>
          <w:sz w:val="28"/>
          <w:szCs w:val="28"/>
        </w:rPr>
        <w:t xml:space="preserve">, соль – ль, дверь –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 xml:space="preserve">. 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Кристина тебе найти и записать слова  с твердой согласной.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Сон –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нос - с и стол –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ти проверяют и записывают в тетрадь, подчеркивают мягкий знак и согласные: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>, с, л.</w:t>
      </w:r>
    </w:p>
    <w:p w:rsidR="00AD7D77" w:rsidRPr="00975F07" w:rsidRDefault="00AD7D77" w:rsidP="00AD7D77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AD7D77" w:rsidRPr="00975F07" w:rsidRDefault="00AD7D77" w:rsidP="00AD7D7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75F07">
        <w:rPr>
          <w:b/>
          <w:sz w:val="28"/>
          <w:szCs w:val="28"/>
        </w:rPr>
        <w:t>Раз, два</w:t>
      </w:r>
      <w:r>
        <w:rPr>
          <w:b/>
          <w:sz w:val="28"/>
          <w:szCs w:val="28"/>
        </w:rPr>
        <w:t xml:space="preserve"> -</w:t>
      </w:r>
      <w:r w:rsidRPr="00975F07">
        <w:rPr>
          <w:b/>
          <w:sz w:val="28"/>
          <w:szCs w:val="28"/>
        </w:rPr>
        <w:t xml:space="preserve"> выше голова,</w:t>
      </w:r>
    </w:p>
    <w:p w:rsidR="00AD7D77" w:rsidRPr="00975F07" w:rsidRDefault="00AD7D77" w:rsidP="00AD7D77">
      <w:pPr>
        <w:rPr>
          <w:b/>
          <w:sz w:val="28"/>
          <w:szCs w:val="28"/>
        </w:rPr>
      </w:pPr>
      <w:r w:rsidRPr="00975F07">
        <w:rPr>
          <w:b/>
          <w:sz w:val="28"/>
          <w:szCs w:val="28"/>
        </w:rPr>
        <w:t xml:space="preserve">                                              Три,</w:t>
      </w:r>
      <w:r>
        <w:rPr>
          <w:b/>
          <w:sz w:val="28"/>
          <w:szCs w:val="28"/>
        </w:rPr>
        <w:t xml:space="preserve"> </w:t>
      </w:r>
      <w:r w:rsidRPr="00975F07">
        <w:rPr>
          <w:b/>
          <w:sz w:val="28"/>
          <w:szCs w:val="28"/>
        </w:rPr>
        <w:t>четыре</w:t>
      </w:r>
      <w:r>
        <w:rPr>
          <w:b/>
          <w:sz w:val="28"/>
          <w:szCs w:val="28"/>
        </w:rPr>
        <w:t xml:space="preserve"> -</w:t>
      </w:r>
      <w:r w:rsidRPr="00975F07">
        <w:rPr>
          <w:b/>
          <w:sz w:val="28"/>
          <w:szCs w:val="28"/>
        </w:rPr>
        <w:t xml:space="preserve"> руки шире, </w:t>
      </w:r>
    </w:p>
    <w:p w:rsidR="00AD7D77" w:rsidRPr="00975F07" w:rsidRDefault="00AD7D77" w:rsidP="00AD7D77">
      <w:pPr>
        <w:rPr>
          <w:b/>
          <w:sz w:val="28"/>
          <w:szCs w:val="28"/>
        </w:rPr>
      </w:pPr>
      <w:r w:rsidRPr="00975F07">
        <w:rPr>
          <w:b/>
          <w:sz w:val="28"/>
          <w:szCs w:val="28"/>
        </w:rPr>
        <w:t xml:space="preserve">                                              Пять, шесть </w:t>
      </w:r>
      <w:r>
        <w:rPr>
          <w:b/>
          <w:sz w:val="28"/>
          <w:szCs w:val="28"/>
        </w:rPr>
        <w:t xml:space="preserve"> - </w:t>
      </w:r>
      <w:r w:rsidRPr="00975F07">
        <w:rPr>
          <w:b/>
          <w:sz w:val="28"/>
          <w:szCs w:val="28"/>
        </w:rPr>
        <w:t xml:space="preserve">тихо сесть, </w:t>
      </w:r>
    </w:p>
    <w:p w:rsidR="00AD7D77" w:rsidRPr="00B36ADA" w:rsidRDefault="00AD7D77" w:rsidP="00AD7D77">
      <w:pPr>
        <w:rPr>
          <w:b/>
          <w:sz w:val="28"/>
          <w:szCs w:val="28"/>
        </w:rPr>
      </w:pPr>
      <w:r w:rsidRPr="00975F07">
        <w:rPr>
          <w:b/>
          <w:sz w:val="28"/>
          <w:szCs w:val="28"/>
        </w:rPr>
        <w:t xml:space="preserve">                                              Семь, восемь</w:t>
      </w:r>
      <w:r>
        <w:rPr>
          <w:b/>
          <w:sz w:val="28"/>
          <w:szCs w:val="28"/>
        </w:rPr>
        <w:t xml:space="preserve"> -</w:t>
      </w:r>
      <w:r w:rsidRPr="00975F07">
        <w:rPr>
          <w:b/>
          <w:sz w:val="28"/>
          <w:szCs w:val="28"/>
        </w:rPr>
        <w:t xml:space="preserve"> лень отбросим</w:t>
      </w:r>
      <w:r>
        <w:rPr>
          <w:sz w:val="28"/>
          <w:szCs w:val="28"/>
        </w:rPr>
        <w:t>.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 xml:space="preserve"> Помните, какое стихотворение написал про мягкий знак писатель Л. Измайлов  </w:t>
      </w:r>
    </w:p>
    <w:p w:rsidR="00AD7D77" w:rsidRDefault="00AD7D77" w:rsidP="00AD7D77">
      <w:pPr>
        <w:rPr>
          <w:b/>
          <w:sz w:val="28"/>
          <w:szCs w:val="28"/>
        </w:rPr>
      </w:pPr>
      <w:r w:rsidRPr="00B36ADA">
        <w:rPr>
          <w:b/>
          <w:sz w:val="28"/>
          <w:szCs w:val="28"/>
        </w:rPr>
        <w:t xml:space="preserve">                                              </w:t>
      </w:r>
    </w:p>
    <w:p w:rsidR="00AD7D77" w:rsidRPr="00B36ADA" w:rsidRDefault="00AD7D77" w:rsidP="00AD7D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B36ADA">
        <w:rPr>
          <w:b/>
          <w:sz w:val="28"/>
          <w:szCs w:val="28"/>
        </w:rPr>
        <w:t xml:space="preserve"> «Мягкий знак – хитрый знак              </w:t>
      </w:r>
    </w:p>
    <w:p w:rsidR="00AD7D77" w:rsidRPr="00B36ADA" w:rsidRDefault="00AD7D77" w:rsidP="00AD7D77">
      <w:pPr>
        <w:ind w:left="360"/>
        <w:rPr>
          <w:b/>
          <w:sz w:val="28"/>
          <w:szCs w:val="28"/>
        </w:rPr>
      </w:pPr>
      <w:r w:rsidRPr="00B36ADA">
        <w:rPr>
          <w:b/>
          <w:sz w:val="28"/>
          <w:szCs w:val="28"/>
        </w:rPr>
        <w:t xml:space="preserve">                                         Не сказать его никак.</w:t>
      </w:r>
    </w:p>
    <w:p w:rsidR="00AD7D77" w:rsidRPr="00C0628E" w:rsidRDefault="00AD7D77" w:rsidP="00AD7D77">
      <w:pPr>
        <w:ind w:left="360"/>
        <w:rPr>
          <w:b/>
          <w:sz w:val="28"/>
          <w:szCs w:val="28"/>
        </w:rPr>
      </w:pPr>
      <w:r w:rsidRPr="00C0628E">
        <w:rPr>
          <w:b/>
          <w:sz w:val="28"/>
          <w:szCs w:val="28"/>
        </w:rPr>
        <w:t xml:space="preserve">                                         Он не произносится</w:t>
      </w: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Но в слово часто просится</w:t>
      </w:r>
    </w:p>
    <w:p w:rsidR="00AD7D77" w:rsidRDefault="00AD7D77" w:rsidP="00AD7D77">
      <w:pPr>
        <w:ind w:left="360"/>
        <w:rPr>
          <w:b/>
          <w:sz w:val="28"/>
          <w:szCs w:val="28"/>
        </w:rPr>
      </w:pPr>
    </w:p>
    <w:p w:rsidR="00AD7D77" w:rsidRDefault="00AD7D77" w:rsidP="00AD7D77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975F07">
        <w:rPr>
          <w:b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. Контрольное списывание, упражнение номер четыре, страница девяносто один. Спиши, но не спеши. 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 xml:space="preserve">     Читает учитель, разбирает с детьми предложения, обозначаем твердые и мягкие согласные в конце слов: сварить, кисель, сахар, компот.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 xml:space="preserve"> - сварить –  </w:t>
      </w:r>
      <w:proofErr w:type="spellStart"/>
      <w:r>
        <w:rPr>
          <w:sz w:val="28"/>
          <w:szCs w:val="28"/>
        </w:rPr>
        <w:t>ть</w:t>
      </w:r>
      <w:proofErr w:type="spellEnd"/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>-   кисель –   ль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 xml:space="preserve">-   сахар –  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 xml:space="preserve">-   компот  -   </w:t>
      </w:r>
      <w:proofErr w:type="gramStart"/>
      <w:r>
        <w:rPr>
          <w:sz w:val="28"/>
          <w:szCs w:val="28"/>
        </w:rPr>
        <w:t>т</w:t>
      </w:r>
      <w:proofErr w:type="gramEnd"/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>Дети выполняют работу.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 xml:space="preserve"> Индивидуальная работа Шишкин Валера, Галя Филюкова, Артем Карпенко, Кристина Ганина.</w:t>
      </w: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 xml:space="preserve">Какое настроение у вас? что запомнили? </w:t>
      </w:r>
    </w:p>
    <w:p w:rsidR="00AD7D77" w:rsidRDefault="00AD7D77" w:rsidP="00AD7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за урок. Домашнее задание. </w:t>
      </w:r>
    </w:p>
    <w:p w:rsidR="00AD7D77" w:rsidRDefault="00AD7D77" w:rsidP="00AD7D77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окончен. Спасибо за работу.</w:t>
      </w:r>
    </w:p>
    <w:p w:rsidR="00AD7D77" w:rsidRPr="00B36ADA" w:rsidRDefault="00AD7D77" w:rsidP="00AD7D77">
      <w:pPr>
        <w:rPr>
          <w:sz w:val="28"/>
          <w:szCs w:val="28"/>
        </w:rPr>
      </w:pPr>
    </w:p>
    <w:p w:rsidR="00AD7D77" w:rsidRDefault="00AD7D77" w:rsidP="00AD7D77">
      <w:pPr>
        <w:ind w:left="360"/>
        <w:rPr>
          <w:sz w:val="28"/>
          <w:szCs w:val="28"/>
        </w:rPr>
      </w:pPr>
    </w:p>
    <w:p w:rsidR="00AD7D77" w:rsidRDefault="00AD7D77" w:rsidP="00AD7D77">
      <w:pPr>
        <w:ind w:left="360"/>
        <w:rPr>
          <w:sz w:val="28"/>
          <w:szCs w:val="28"/>
        </w:rPr>
      </w:pPr>
    </w:p>
    <w:p w:rsidR="00AD7D77" w:rsidRDefault="00AD7D77" w:rsidP="00AD7D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D7D77" w:rsidRDefault="00AD7D77" w:rsidP="00AD7D77">
      <w:pPr>
        <w:ind w:left="360"/>
        <w:rPr>
          <w:sz w:val="28"/>
          <w:szCs w:val="28"/>
        </w:rPr>
      </w:pPr>
    </w:p>
    <w:p w:rsidR="00AD7D77" w:rsidRDefault="00AD7D77" w:rsidP="00AD7D77">
      <w:pPr>
        <w:ind w:left="360"/>
        <w:rPr>
          <w:sz w:val="28"/>
          <w:szCs w:val="28"/>
        </w:rPr>
      </w:pPr>
    </w:p>
    <w:p w:rsidR="00AD7D77" w:rsidRPr="008F14EB" w:rsidRDefault="00AD7D77" w:rsidP="00AD7D77">
      <w:pPr>
        <w:rPr>
          <w:sz w:val="28"/>
          <w:szCs w:val="28"/>
        </w:rPr>
      </w:pPr>
    </w:p>
    <w:p w:rsidR="00151FA9" w:rsidRDefault="00151FA9" w:rsidP="00151FA9">
      <w:pPr>
        <w:jc w:val="right"/>
      </w:pPr>
      <w:r>
        <w:lastRenderedPageBreak/>
        <w:t>Согласовано:_______</w:t>
      </w:r>
    </w:p>
    <w:p w:rsidR="00151FA9" w:rsidRDefault="00151FA9" w:rsidP="00151FA9">
      <w:pPr>
        <w:jc w:val="center"/>
      </w:pPr>
      <w:r>
        <w:t xml:space="preserve">                                                                                                                  Зам</w:t>
      </w:r>
      <w:proofErr w:type="gramStart"/>
      <w:r>
        <w:t>.д</w:t>
      </w:r>
      <w:proofErr w:type="gramEnd"/>
      <w:r>
        <w:t>иректора по УВР</w:t>
      </w:r>
    </w:p>
    <w:p w:rsidR="00151FA9" w:rsidRDefault="00151FA9" w:rsidP="00151FA9">
      <w:pPr>
        <w:jc w:val="right"/>
      </w:pPr>
      <w:r>
        <w:t>КГБОУ СКШИ 8 вида 4</w:t>
      </w:r>
    </w:p>
    <w:p w:rsidR="00151FA9" w:rsidRDefault="00151FA9" w:rsidP="00151FA9">
      <w:r>
        <w:t xml:space="preserve">                                                                                                                    Л.К.Хренникова</w:t>
      </w:r>
    </w:p>
    <w:p w:rsidR="00151FA9" w:rsidRDefault="00151FA9" w:rsidP="00151FA9">
      <w:pPr>
        <w:jc w:val="center"/>
      </w:pPr>
      <w:r>
        <w:t xml:space="preserve">                                                                                                                 «___»_______»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</w:t>
      </w:r>
    </w:p>
    <w:p w:rsidR="00151FA9" w:rsidRDefault="00151FA9" w:rsidP="00151FA9"/>
    <w:p w:rsidR="00151FA9" w:rsidRDefault="00151FA9" w:rsidP="00151FA9"/>
    <w:p w:rsidR="00151FA9" w:rsidRPr="0043694D" w:rsidRDefault="00151FA9" w:rsidP="00151FA9">
      <w:pPr>
        <w:rPr>
          <w:sz w:val="28"/>
          <w:szCs w:val="28"/>
        </w:rPr>
      </w:pPr>
    </w:p>
    <w:p w:rsidR="00151FA9" w:rsidRPr="0043694D" w:rsidRDefault="00151FA9" w:rsidP="00151FA9">
      <w:pPr>
        <w:jc w:val="center"/>
        <w:rPr>
          <w:sz w:val="28"/>
          <w:szCs w:val="28"/>
        </w:rPr>
      </w:pPr>
      <w:r w:rsidRPr="0043694D">
        <w:rPr>
          <w:sz w:val="28"/>
          <w:szCs w:val="28"/>
        </w:rPr>
        <w:t>Открытый урок по русскому языку</w:t>
      </w:r>
    </w:p>
    <w:p w:rsidR="00151FA9" w:rsidRPr="0043694D" w:rsidRDefault="00151FA9" w:rsidP="00151FA9">
      <w:pPr>
        <w:jc w:val="center"/>
        <w:rPr>
          <w:sz w:val="28"/>
          <w:szCs w:val="28"/>
        </w:rPr>
      </w:pPr>
      <w:r w:rsidRPr="0043694D">
        <w:rPr>
          <w:sz w:val="28"/>
          <w:szCs w:val="28"/>
        </w:rPr>
        <w:t>3 класс</w:t>
      </w:r>
    </w:p>
    <w:p w:rsidR="00151FA9" w:rsidRPr="0043694D" w:rsidRDefault="00151FA9" w:rsidP="00151FA9">
      <w:pPr>
        <w:jc w:val="center"/>
        <w:rPr>
          <w:sz w:val="28"/>
          <w:szCs w:val="28"/>
        </w:rPr>
      </w:pPr>
      <w:r w:rsidRPr="0043694D">
        <w:rPr>
          <w:sz w:val="28"/>
          <w:szCs w:val="28"/>
        </w:rPr>
        <w:t>Тема:  Парные согласные на конце слова</w:t>
      </w:r>
    </w:p>
    <w:p w:rsidR="00151FA9" w:rsidRPr="0043694D" w:rsidRDefault="00151FA9" w:rsidP="00151FA9">
      <w:pPr>
        <w:jc w:val="center"/>
        <w:rPr>
          <w:sz w:val="28"/>
          <w:szCs w:val="28"/>
        </w:rPr>
      </w:pPr>
    </w:p>
    <w:p w:rsidR="00151FA9" w:rsidRPr="0043694D" w:rsidRDefault="00151FA9" w:rsidP="00151FA9">
      <w:pPr>
        <w:jc w:val="center"/>
        <w:rPr>
          <w:sz w:val="28"/>
          <w:szCs w:val="28"/>
        </w:rPr>
      </w:pPr>
    </w:p>
    <w:p w:rsidR="00151FA9" w:rsidRPr="0043694D" w:rsidRDefault="00151FA9" w:rsidP="00151FA9">
      <w:pPr>
        <w:jc w:val="center"/>
        <w:rPr>
          <w:sz w:val="28"/>
          <w:szCs w:val="28"/>
        </w:rPr>
      </w:pPr>
    </w:p>
    <w:p w:rsidR="00151FA9" w:rsidRPr="0043694D" w:rsidRDefault="00151FA9" w:rsidP="00151FA9">
      <w:pPr>
        <w:rPr>
          <w:b/>
          <w:sz w:val="28"/>
          <w:szCs w:val="28"/>
        </w:rPr>
      </w:pPr>
      <w:r w:rsidRPr="0043694D">
        <w:rPr>
          <w:b/>
          <w:sz w:val="32"/>
          <w:szCs w:val="32"/>
        </w:rPr>
        <w:t>Цель:</w:t>
      </w:r>
      <w:r w:rsidRPr="0043694D">
        <w:rPr>
          <w:b/>
          <w:sz w:val="28"/>
          <w:szCs w:val="28"/>
        </w:rPr>
        <w:t xml:space="preserve"> научить находить парные согласные на конце слов, учить проверять парные согласные на конце слова; </w:t>
      </w:r>
    </w:p>
    <w:p w:rsidR="00151FA9" w:rsidRDefault="00151FA9" w:rsidP="00151FA9">
      <w:pPr>
        <w:rPr>
          <w:b/>
          <w:sz w:val="28"/>
          <w:szCs w:val="28"/>
        </w:rPr>
      </w:pPr>
      <w:r w:rsidRPr="0043694D">
        <w:rPr>
          <w:b/>
          <w:sz w:val="28"/>
          <w:szCs w:val="28"/>
        </w:rPr>
        <w:t>формировать навык грамотного письма слов с парными согласными на конце, развивать орфографическую зоркость, фонематический слух, речь, прививать усердие.</w:t>
      </w:r>
    </w:p>
    <w:p w:rsidR="00151FA9" w:rsidRPr="0043694D" w:rsidRDefault="00151FA9" w:rsidP="00151FA9">
      <w:pPr>
        <w:rPr>
          <w:b/>
          <w:sz w:val="28"/>
          <w:szCs w:val="28"/>
        </w:rPr>
      </w:pPr>
    </w:p>
    <w:p w:rsidR="00151FA9" w:rsidRPr="0043694D" w:rsidRDefault="00151FA9" w:rsidP="00151FA9">
      <w:pPr>
        <w:rPr>
          <w:sz w:val="28"/>
          <w:szCs w:val="28"/>
        </w:rPr>
      </w:pPr>
      <w:r w:rsidRPr="0043694D">
        <w:rPr>
          <w:b/>
          <w:sz w:val="28"/>
          <w:szCs w:val="28"/>
        </w:rPr>
        <w:t>Дидактический материал</w:t>
      </w:r>
      <w:r w:rsidRPr="0043694D">
        <w:rPr>
          <w:sz w:val="28"/>
          <w:szCs w:val="28"/>
        </w:rPr>
        <w:t>: картина с предметами, карточки.</w:t>
      </w:r>
    </w:p>
    <w:p w:rsidR="00151FA9" w:rsidRPr="0043694D" w:rsidRDefault="00151FA9" w:rsidP="00151FA9">
      <w:pPr>
        <w:rPr>
          <w:sz w:val="28"/>
          <w:szCs w:val="28"/>
        </w:rPr>
      </w:pPr>
    </w:p>
    <w:p w:rsidR="00151FA9" w:rsidRPr="0043694D" w:rsidRDefault="00151FA9" w:rsidP="00151FA9">
      <w:pPr>
        <w:jc w:val="center"/>
        <w:rPr>
          <w:b/>
          <w:sz w:val="28"/>
          <w:szCs w:val="28"/>
        </w:rPr>
      </w:pPr>
      <w:r w:rsidRPr="0043694D">
        <w:rPr>
          <w:b/>
          <w:sz w:val="28"/>
          <w:szCs w:val="28"/>
        </w:rPr>
        <w:t>Ход урока.</w:t>
      </w:r>
    </w:p>
    <w:p w:rsidR="00151FA9" w:rsidRPr="0043694D" w:rsidRDefault="00151FA9" w:rsidP="00151FA9">
      <w:pPr>
        <w:jc w:val="both"/>
        <w:rPr>
          <w:b/>
          <w:sz w:val="28"/>
          <w:szCs w:val="28"/>
        </w:rPr>
      </w:pPr>
      <w:r w:rsidRPr="0043694D">
        <w:rPr>
          <w:sz w:val="28"/>
          <w:szCs w:val="28"/>
        </w:rPr>
        <w:t>1.</w:t>
      </w:r>
      <w:r w:rsidRPr="0043694D">
        <w:rPr>
          <w:b/>
          <w:sz w:val="28"/>
          <w:szCs w:val="28"/>
        </w:rPr>
        <w:t>Организационный момент.</w:t>
      </w:r>
    </w:p>
    <w:p w:rsidR="00151FA9" w:rsidRDefault="00151FA9" w:rsidP="00151FA9">
      <w:pPr>
        <w:jc w:val="both"/>
        <w:rPr>
          <w:sz w:val="28"/>
          <w:szCs w:val="28"/>
        </w:rPr>
      </w:pPr>
      <w:r w:rsidRPr="0043694D">
        <w:rPr>
          <w:sz w:val="28"/>
          <w:szCs w:val="28"/>
        </w:rPr>
        <w:t xml:space="preserve">Доброе утро, дети. Сегодня на урок к нам пришли гости, пожалуйста, посмотрите, поздоровайтесь и спокойно занимайте свои места. Оглядитесь, все на месте, все в порядке, тогда спинку правильно держи и на парте не лежи. Вот и я заговорила стихами, на какое правило вы услышали слова? Правильно </w:t>
      </w:r>
      <w:r>
        <w:rPr>
          <w:sz w:val="28"/>
          <w:szCs w:val="28"/>
        </w:rPr>
        <w:t>«</w:t>
      </w:r>
      <w:proofErr w:type="spellStart"/>
      <w:r w:rsidRPr="0043694D">
        <w:rPr>
          <w:sz w:val="28"/>
          <w:szCs w:val="28"/>
        </w:rPr>
        <w:t>жи</w:t>
      </w:r>
      <w:proofErr w:type="spellEnd"/>
      <w:r>
        <w:rPr>
          <w:sz w:val="28"/>
          <w:szCs w:val="28"/>
        </w:rPr>
        <w:t>»</w:t>
      </w:r>
      <w:r w:rsidRPr="0043694D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spellStart"/>
      <w:r w:rsidRPr="0043694D"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 xml:space="preserve">» </w:t>
      </w:r>
      <w:r w:rsidRPr="0043694D">
        <w:rPr>
          <w:sz w:val="28"/>
          <w:szCs w:val="28"/>
        </w:rPr>
        <w:t xml:space="preserve"> пиши с буквой </w:t>
      </w:r>
      <w:r>
        <w:rPr>
          <w:sz w:val="28"/>
          <w:szCs w:val="28"/>
        </w:rPr>
        <w:t>«и»</w:t>
      </w:r>
      <w:r w:rsidRPr="0043694D">
        <w:rPr>
          <w:sz w:val="28"/>
          <w:szCs w:val="28"/>
        </w:rPr>
        <w:t>.</w:t>
      </w:r>
    </w:p>
    <w:p w:rsidR="00151FA9" w:rsidRDefault="00151FA9" w:rsidP="00151FA9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3694D">
        <w:rPr>
          <w:sz w:val="28"/>
          <w:szCs w:val="28"/>
        </w:rPr>
        <w:t>акое домашнее задание было задано? Как нужно было записать названия предметов по одному или парами? Пожалуйста, читаем и объясняем, почему так написали.</w:t>
      </w:r>
    </w:p>
    <w:p w:rsidR="00151FA9" w:rsidRPr="0043694D" w:rsidRDefault="00151FA9" w:rsidP="00151FA9">
      <w:pPr>
        <w:jc w:val="both"/>
        <w:rPr>
          <w:sz w:val="28"/>
          <w:szCs w:val="28"/>
        </w:rPr>
      </w:pPr>
    </w:p>
    <w:p w:rsidR="00151FA9" w:rsidRDefault="00151FA9" w:rsidP="00151FA9">
      <w:pPr>
        <w:rPr>
          <w:sz w:val="28"/>
          <w:szCs w:val="28"/>
        </w:rPr>
      </w:pPr>
      <w:r w:rsidRPr="0065693D">
        <w:rPr>
          <w:b/>
          <w:sz w:val="28"/>
          <w:szCs w:val="28"/>
        </w:rPr>
        <w:t>2.Мотивационное</w:t>
      </w:r>
      <w:r w:rsidRPr="0043694D">
        <w:rPr>
          <w:b/>
          <w:sz w:val="28"/>
          <w:szCs w:val="28"/>
        </w:rPr>
        <w:t xml:space="preserve"> задание.</w:t>
      </w:r>
      <w:r>
        <w:rPr>
          <w:sz w:val="28"/>
          <w:szCs w:val="28"/>
        </w:rPr>
        <w:t xml:space="preserve"> </w:t>
      </w:r>
    </w:p>
    <w:p w:rsidR="00151FA9" w:rsidRDefault="00151FA9" w:rsidP="00151FA9">
      <w:pPr>
        <w:rPr>
          <w:sz w:val="28"/>
          <w:szCs w:val="28"/>
        </w:rPr>
      </w:pPr>
      <w:r w:rsidRPr="0043694D">
        <w:rPr>
          <w:sz w:val="28"/>
          <w:szCs w:val="28"/>
        </w:rPr>
        <w:t>Посмотрите внимательно на картинку: посчитайте, сколько предметов и назовите их. Правильно, назовите. Предметы по</w:t>
      </w:r>
      <w:r>
        <w:rPr>
          <w:sz w:val="28"/>
          <w:szCs w:val="28"/>
        </w:rPr>
        <w:t xml:space="preserve"> одному или много?</w:t>
      </w:r>
    </w:p>
    <w:p w:rsidR="00151FA9" w:rsidRDefault="00151FA9" w:rsidP="00151FA9">
      <w:pPr>
        <w:rPr>
          <w:sz w:val="28"/>
          <w:szCs w:val="28"/>
        </w:rPr>
      </w:pPr>
      <w:r>
        <w:rPr>
          <w:sz w:val="28"/>
          <w:szCs w:val="28"/>
        </w:rPr>
        <w:t xml:space="preserve">Посмотрите что нарисовано на доске: круг. Произнесите слово, а какие здесь звуки произносим? Как проверим буквы </w:t>
      </w:r>
      <w:proofErr w:type="gramStart"/>
      <w:r w:rsidRPr="00BE1F5F">
        <w:rPr>
          <w:b/>
          <w:sz w:val="28"/>
          <w:szCs w:val="28"/>
        </w:rPr>
        <w:t>к</w:t>
      </w:r>
      <w:proofErr w:type="gramEnd"/>
      <w:r w:rsidRPr="00BE1F5F">
        <w:rPr>
          <w:b/>
          <w:sz w:val="28"/>
          <w:szCs w:val="28"/>
        </w:rPr>
        <w:t xml:space="preserve"> </w:t>
      </w:r>
      <w:r w:rsidRPr="00BE1F5F">
        <w:rPr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Pr="00BE1F5F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 писать в слове?</w:t>
      </w:r>
    </w:p>
    <w:p w:rsidR="00151FA9" w:rsidRDefault="00151FA9" w:rsidP="00151FA9">
      <w:pPr>
        <w:rPr>
          <w:sz w:val="28"/>
          <w:szCs w:val="28"/>
        </w:rPr>
      </w:pPr>
      <w:r>
        <w:rPr>
          <w:sz w:val="28"/>
          <w:szCs w:val="28"/>
        </w:rPr>
        <w:t xml:space="preserve"> А сейчас </w:t>
      </w:r>
      <w:r w:rsidRPr="0043694D">
        <w:rPr>
          <w:sz w:val="28"/>
          <w:szCs w:val="28"/>
        </w:rPr>
        <w:t>произнес</w:t>
      </w:r>
      <w:r>
        <w:rPr>
          <w:sz w:val="28"/>
          <w:szCs w:val="28"/>
        </w:rPr>
        <w:t>ите слово так,  чтобы четко звучала опасная буква.</w:t>
      </w:r>
    </w:p>
    <w:p w:rsidR="00151FA9" w:rsidRDefault="00151FA9" w:rsidP="00151FA9">
      <w:pPr>
        <w:rPr>
          <w:sz w:val="28"/>
          <w:szCs w:val="28"/>
        </w:rPr>
      </w:pPr>
      <w:r>
        <w:rPr>
          <w:sz w:val="28"/>
          <w:szCs w:val="28"/>
        </w:rPr>
        <w:t>Круг – круги, зуб - зубы, крот - кроты.</w:t>
      </w:r>
    </w:p>
    <w:p w:rsidR="00151FA9" w:rsidRDefault="00151FA9" w:rsidP="00151FA9">
      <w:pPr>
        <w:rPr>
          <w:sz w:val="28"/>
          <w:szCs w:val="28"/>
        </w:rPr>
      </w:pPr>
      <w:r>
        <w:rPr>
          <w:sz w:val="28"/>
          <w:szCs w:val="28"/>
        </w:rPr>
        <w:t>Работа по учебнику.</w:t>
      </w:r>
    </w:p>
    <w:p w:rsidR="00151FA9" w:rsidRDefault="00151FA9" w:rsidP="00151FA9">
      <w:pPr>
        <w:rPr>
          <w:sz w:val="28"/>
          <w:szCs w:val="28"/>
        </w:rPr>
      </w:pPr>
      <w:r>
        <w:rPr>
          <w:sz w:val="28"/>
          <w:szCs w:val="28"/>
        </w:rPr>
        <w:t>Ребята, для того чтобы правильно писать слова с опасными буквами прочитаем правило.</w:t>
      </w:r>
    </w:p>
    <w:p w:rsidR="00151FA9" w:rsidRDefault="00151FA9" w:rsidP="00151FA9">
      <w:pPr>
        <w:rPr>
          <w:sz w:val="28"/>
          <w:szCs w:val="28"/>
        </w:rPr>
      </w:pPr>
      <w:r w:rsidRPr="0065693D">
        <w:rPr>
          <w:b/>
          <w:sz w:val="28"/>
          <w:szCs w:val="28"/>
        </w:rPr>
        <w:t>Проблемная ситуация, цель урока.</w:t>
      </w:r>
    </w:p>
    <w:p w:rsidR="00151FA9" w:rsidRPr="00BE1F5F" w:rsidRDefault="00151FA9" w:rsidP="00151FA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43694D">
        <w:rPr>
          <w:sz w:val="28"/>
          <w:szCs w:val="28"/>
        </w:rPr>
        <w:t xml:space="preserve">егодня мы будем с вами писать слова с </w:t>
      </w:r>
      <w:r>
        <w:rPr>
          <w:sz w:val="28"/>
          <w:szCs w:val="28"/>
        </w:rPr>
        <w:t>«</w:t>
      </w:r>
      <w:r w:rsidRPr="0043694D">
        <w:rPr>
          <w:sz w:val="28"/>
          <w:szCs w:val="28"/>
        </w:rPr>
        <w:t>опасными</w:t>
      </w:r>
      <w:r>
        <w:rPr>
          <w:sz w:val="28"/>
          <w:szCs w:val="28"/>
        </w:rPr>
        <w:t>»</w:t>
      </w:r>
      <w:r w:rsidRPr="0043694D">
        <w:rPr>
          <w:sz w:val="28"/>
          <w:szCs w:val="28"/>
        </w:rPr>
        <w:t xml:space="preserve"> буквами на конце, а почему они </w:t>
      </w:r>
      <w:r>
        <w:rPr>
          <w:sz w:val="28"/>
          <w:szCs w:val="28"/>
        </w:rPr>
        <w:t>«</w:t>
      </w:r>
      <w:r w:rsidRPr="0043694D">
        <w:rPr>
          <w:sz w:val="28"/>
          <w:szCs w:val="28"/>
        </w:rPr>
        <w:t>опасные</w:t>
      </w:r>
      <w:r>
        <w:rPr>
          <w:sz w:val="28"/>
          <w:szCs w:val="28"/>
        </w:rPr>
        <w:t>» вы догадываетесь</w:t>
      </w:r>
      <w:r w:rsidRPr="0043694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м нужно </w:t>
      </w:r>
      <w:r w:rsidRPr="0043694D">
        <w:rPr>
          <w:sz w:val="28"/>
          <w:szCs w:val="28"/>
        </w:rPr>
        <w:t>найти эту «опасную</w:t>
      </w:r>
      <w:r>
        <w:rPr>
          <w:sz w:val="28"/>
          <w:szCs w:val="28"/>
        </w:rPr>
        <w:t>»</w:t>
      </w:r>
      <w:r w:rsidRPr="0043694D">
        <w:rPr>
          <w:sz w:val="28"/>
          <w:szCs w:val="28"/>
        </w:rPr>
        <w:t xml:space="preserve"> </w:t>
      </w:r>
      <w:r w:rsidRPr="0043694D">
        <w:rPr>
          <w:sz w:val="28"/>
          <w:szCs w:val="28"/>
        </w:rPr>
        <w:lastRenderedPageBreak/>
        <w:t xml:space="preserve">букву. </w:t>
      </w:r>
      <w:r>
        <w:rPr>
          <w:sz w:val="28"/>
          <w:szCs w:val="28"/>
        </w:rPr>
        <w:t xml:space="preserve">Вы выбираете себе карточку. </w:t>
      </w:r>
      <w:r w:rsidRPr="0043694D">
        <w:rPr>
          <w:sz w:val="28"/>
          <w:szCs w:val="28"/>
        </w:rPr>
        <w:t>Для этого вам нужно прочитать сл</w:t>
      </w:r>
      <w:r>
        <w:rPr>
          <w:sz w:val="28"/>
          <w:szCs w:val="28"/>
        </w:rPr>
        <w:t>ово,  какую согласную слышим, подобрать к нему проверочное слово</w:t>
      </w:r>
      <w:r w:rsidRPr="0043694D">
        <w:rPr>
          <w:sz w:val="28"/>
          <w:szCs w:val="28"/>
        </w:rPr>
        <w:t>, записать в тетради.</w:t>
      </w:r>
    </w:p>
    <w:p w:rsidR="00151FA9" w:rsidRDefault="00151FA9" w:rsidP="00151FA9">
      <w:pPr>
        <w:rPr>
          <w:sz w:val="28"/>
          <w:szCs w:val="28"/>
        </w:rPr>
      </w:pPr>
      <w:r w:rsidRPr="0043694D">
        <w:rPr>
          <w:sz w:val="28"/>
          <w:szCs w:val="28"/>
        </w:rPr>
        <w:t xml:space="preserve">Выполняют задание по карточкам. Проверка задания по карточкам. И так, какие «опасные» согласные вы здесь заметили? </w:t>
      </w:r>
      <w:r>
        <w:rPr>
          <w:sz w:val="28"/>
          <w:szCs w:val="28"/>
        </w:rPr>
        <w:t xml:space="preserve"> </w:t>
      </w:r>
    </w:p>
    <w:p w:rsidR="00151FA9" w:rsidRPr="0043694D" w:rsidRDefault="00151FA9" w:rsidP="00151FA9">
      <w:pPr>
        <w:rPr>
          <w:sz w:val="28"/>
          <w:szCs w:val="28"/>
        </w:rPr>
      </w:pPr>
      <w:r>
        <w:rPr>
          <w:sz w:val="28"/>
          <w:szCs w:val="28"/>
        </w:rPr>
        <w:t xml:space="preserve">Итог: Конечно, вы поняли, чтобы правильно написать вы подбираете по образцу: один предмет и много, гласным звуком: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, и, а.</w:t>
      </w:r>
    </w:p>
    <w:p w:rsidR="00151FA9" w:rsidRDefault="00151FA9" w:rsidP="00151FA9">
      <w:pPr>
        <w:jc w:val="both"/>
        <w:rPr>
          <w:sz w:val="28"/>
          <w:szCs w:val="28"/>
        </w:rPr>
      </w:pPr>
      <w:r w:rsidRPr="0043694D">
        <w:rPr>
          <w:sz w:val="28"/>
          <w:szCs w:val="28"/>
        </w:rPr>
        <w:t>Работа по учебнику – стр.119, упражнение № 7, справа, вверху. Читайте задание, как будем выполнять. С большой буквы, через запятую, подчеркнуть «опасную» букву. Проверяем.</w:t>
      </w:r>
    </w:p>
    <w:p w:rsidR="00151FA9" w:rsidRPr="0065693D" w:rsidRDefault="00151FA9" w:rsidP="00151FA9">
      <w:pPr>
        <w:jc w:val="both"/>
        <w:rPr>
          <w:b/>
          <w:sz w:val="28"/>
          <w:szCs w:val="28"/>
        </w:rPr>
      </w:pPr>
      <w:r w:rsidRPr="0065693D">
        <w:rPr>
          <w:b/>
          <w:sz w:val="28"/>
          <w:szCs w:val="28"/>
        </w:rPr>
        <w:t xml:space="preserve"> </w:t>
      </w:r>
      <w:proofErr w:type="spellStart"/>
      <w:r w:rsidRPr="0065693D">
        <w:rPr>
          <w:b/>
          <w:sz w:val="28"/>
          <w:szCs w:val="28"/>
        </w:rPr>
        <w:t>Физминутка</w:t>
      </w:r>
      <w:proofErr w:type="spellEnd"/>
      <w:r w:rsidRPr="0065693D">
        <w:rPr>
          <w:b/>
          <w:sz w:val="28"/>
          <w:szCs w:val="28"/>
        </w:rPr>
        <w:t>.</w:t>
      </w:r>
    </w:p>
    <w:p w:rsidR="00151FA9" w:rsidRPr="0043694D" w:rsidRDefault="00151FA9" w:rsidP="00151FA9">
      <w:pPr>
        <w:jc w:val="both"/>
        <w:rPr>
          <w:sz w:val="28"/>
          <w:szCs w:val="28"/>
        </w:rPr>
      </w:pPr>
      <w:r w:rsidRPr="0043694D">
        <w:rPr>
          <w:sz w:val="28"/>
          <w:szCs w:val="28"/>
        </w:rPr>
        <w:t>Ветер дует нам в лицо</w:t>
      </w:r>
    </w:p>
    <w:p w:rsidR="00151FA9" w:rsidRPr="0043694D" w:rsidRDefault="00151FA9" w:rsidP="00151FA9">
      <w:pPr>
        <w:jc w:val="both"/>
        <w:rPr>
          <w:sz w:val="28"/>
          <w:szCs w:val="28"/>
        </w:rPr>
      </w:pPr>
      <w:r w:rsidRPr="0043694D">
        <w:rPr>
          <w:sz w:val="28"/>
          <w:szCs w:val="28"/>
        </w:rPr>
        <w:t>Закачалось деревцо.</w:t>
      </w:r>
    </w:p>
    <w:p w:rsidR="00151FA9" w:rsidRPr="0043694D" w:rsidRDefault="00151FA9" w:rsidP="00151FA9">
      <w:pPr>
        <w:jc w:val="both"/>
        <w:rPr>
          <w:sz w:val="28"/>
          <w:szCs w:val="28"/>
        </w:rPr>
      </w:pPr>
      <w:r w:rsidRPr="0043694D">
        <w:rPr>
          <w:sz w:val="28"/>
          <w:szCs w:val="28"/>
        </w:rPr>
        <w:t>Ветер тише, тише, тише</w:t>
      </w:r>
    </w:p>
    <w:p w:rsidR="00151FA9" w:rsidRDefault="00151FA9" w:rsidP="00151FA9">
      <w:pPr>
        <w:jc w:val="both"/>
        <w:rPr>
          <w:sz w:val="28"/>
          <w:szCs w:val="28"/>
        </w:rPr>
      </w:pPr>
      <w:r w:rsidRPr="0043694D">
        <w:rPr>
          <w:sz w:val="28"/>
          <w:szCs w:val="28"/>
        </w:rPr>
        <w:t>Деревцо все выше, выше.</w:t>
      </w:r>
    </w:p>
    <w:p w:rsidR="00151FA9" w:rsidRPr="0043694D" w:rsidRDefault="00151FA9" w:rsidP="00151FA9">
      <w:pPr>
        <w:jc w:val="both"/>
        <w:rPr>
          <w:sz w:val="28"/>
          <w:szCs w:val="28"/>
        </w:rPr>
      </w:pPr>
    </w:p>
    <w:p w:rsidR="00151FA9" w:rsidRDefault="00151FA9" w:rsidP="00151FA9">
      <w:pPr>
        <w:jc w:val="both"/>
        <w:rPr>
          <w:b/>
          <w:sz w:val="28"/>
          <w:szCs w:val="28"/>
        </w:rPr>
      </w:pPr>
      <w:r w:rsidRPr="0065693D">
        <w:rPr>
          <w:b/>
          <w:sz w:val="28"/>
          <w:szCs w:val="28"/>
        </w:rPr>
        <w:t>3.Упражнение на закрепление.</w:t>
      </w:r>
    </w:p>
    <w:p w:rsidR="00151FA9" w:rsidRDefault="00151FA9" w:rsidP="00151FA9">
      <w:pPr>
        <w:jc w:val="both"/>
        <w:rPr>
          <w:sz w:val="28"/>
          <w:szCs w:val="28"/>
        </w:rPr>
      </w:pPr>
      <w:r w:rsidRPr="0043694D">
        <w:rPr>
          <w:sz w:val="28"/>
          <w:szCs w:val="28"/>
        </w:rPr>
        <w:t>стр.119, №8. Прочитайте, объясните</w:t>
      </w:r>
      <w:r>
        <w:rPr>
          <w:sz w:val="28"/>
          <w:szCs w:val="28"/>
        </w:rPr>
        <w:t>,</w:t>
      </w:r>
      <w:r w:rsidRPr="0043694D">
        <w:rPr>
          <w:sz w:val="28"/>
          <w:szCs w:val="28"/>
        </w:rPr>
        <w:t xml:space="preserve"> почему так надо проверять.</w:t>
      </w:r>
    </w:p>
    <w:p w:rsidR="00151FA9" w:rsidRPr="0043694D" w:rsidRDefault="00151FA9" w:rsidP="00151FA9">
      <w:pPr>
        <w:jc w:val="both"/>
        <w:rPr>
          <w:sz w:val="28"/>
          <w:szCs w:val="28"/>
        </w:rPr>
      </w:pPr>
    </w:p>
    <w:p w:rsidR="00151FA9" w:rsidRDefault="00151FA9" w:rsidP="00151FA9">
      <w:pPr>
        <w:jc w:val="both"/>
        <w:rPr>
          <w:sz w:val="28"/>
          <w:szCs w:val="28"/>
        </w:rPr>
      </w:pPr>
      <w:r w:rsidRPr="0043694D">
        <w:rPr>
          <w:sz w:val="28"/>
          <w:szCs w:val="28"/>
        </w:rPr>
        <w:t>Домашнее задание упражнение №9, стр.119. Разбираем.</w:t>
      </w:r>
    </w:p>
    <w:p w:rsidR="00151FA9" w:rsidRPr="0043694D" w:rsidRDefault="00151FA9" w:rsidP="00151FA9">
      <w:pPr>
        <w:jc w:val="both"/>
        <w:rPr>
          <w:sz w:val="28"/>
          <w:szCs w:val="28"/>
        </w:rPr>
      </w:pPr>
    </w:p>
    <w:p w:rsidR="00151FA9" w:rsidRDefault="00151FA9" w:rsidP="00151FA9">
      <w:pPr>
        <w:jc w:val="both"/>
        <w:rPr>
          <w:sz w:val="28"/>
          <w:szCs w:val="28"/>
        </w:rPr>
      </w:pPr>
      <w:r w:rsidRPr="0065693D">
        <w:rPr>
          <w:b/>
          <w:sz w:val="28"/>
          <w:szCs w:val="28"/>
        </w:rPr>
        <w:t>Итог</w:t>
      </w:r>
      <w:r>
        <w:rPr>
          <w:b/>
          <w:sz w:val="28"/>
          <w:szCs w:val="28"/>
        </w:rPr>
        <w:t xml:space="preserve"> урока. </w:t>
      </w:r>
      <w:r w:rsidRPr="0043694D">
        <w:rPr>
          <w:sz w:val="28"/>
          <w:szCs w:val="28"/>
        </w:rPr>
        <w:t xml:space="preserve">Дети, как вы думаете, получилось у нас находить </w:t>
      </w:r>
      <w:r>
        <w:rPr>
          <w:sz w:val="28"/>
          <w:szCs w:val="28"/>
        </w:rPr>
        <w:t>«</w:t>
      </w:r>
      <w:r w:rsidRPr="0043694D">
        <w:rPr>
          <w:sz w:val="28"/>
          <w:szCs w:val="28"/>
        </w:rPr>
        <w:t>опасные</w:t>
      </w:r>
      <w:r>
        <w:rPr>
          <w:sz w:val="28"/>
          <w:szCs w:val="28"/>
        </w:rPr>
        <w:t>» буквы?  Что ты выполнял</w:t>
      </w:r>
      <w:r w:rsidRPr="004369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3694D">
        <w:rPr>
          <w:sz w:val="28"/>
          <w:szCs w:val="28"/>
        </w:rPr>
        <w:t>чтобы  правильно написать «опасную»</w:t>
      </w:r>
      <w:r>
        <w:rPr>
          <w:sz w:val="28"/>
          <w:szCs w:val="28"/>
        </w:rPr>
        <w:t xml:space="preserve">: </w:t>
      </w:r>
      <w:r w:rsidRPr="0043694D">
        <w:rPr>
          <w:sz w:val="28"/>
          <w:szCs w:val="28"/>
        </w:rPr>
        <w:t>нам надо подобрать к слову проверочное слово и тогда она будет не страшна, и мы правильно будем писать</w:t>
      </w:r>
      <w:r>
        <w:rPr>
          <w:sz w:val="28"/>
          <w:szCs w:val="28"/>
        </w:rPr>
        <w:t>,</w:t>
      </w:r>
      <w:r w:rsidRPr="0043694D">
        <w:rPr>
          <w:sz w:val="28"/>
          <w:szCs w:val="28"/>
        </w:rPr>
        <w:t xml:space="preserve"> и не будем делать ошибок.</w:t>
      </w:r>
    </w:p>
    <w:p w:rsidR="00151FA9" w:rsidRPr="0043694D" w:rsidRDefault="00151FA9" w:rsidP="00151FA9">
      <w:pPr>
        <w:jc w:val="both"/>
        <w:rPr>
          <w:sz w:val="28"/>
          <w:szCs w:val="28"/>
        </w:rPr>
      </w:pPr>
    </w:p>
    <w:p w:rsidR="00151FA9" w:rsidRDefault="00151FA9" w:rsidP="00151FA9">
      <w:pPr>
        <w:jc w:val="both"/>
        <w:rPr>
          <w:sz w:val="28"/>
          <w:szCs w:val="28"/>
        </w:rPr>
      </w:pPr>
      <w:r w:rsidRPr="0043694D">
        <w:rPr>
          <w:sz w:val="28"/>
          <w:szCs w:val="28"/>
        </w:rPr>
        <w:t xml:space="preserve">Молодцы, за урок хорошо и отлично потрудились дети. </w:t>
      </w:r>
    </w:p>
    <w:p w:rsidR="00151FA9" w:rsidRPr="0043694D" w:rsidRDefault="00151FA9" w:rsidP="00151FA9">
      <w:pPr>
        <w:jc w:val="both"/>
        <w:rPr>
          <w:sz w:val="28"/>
          <w:szCs w:val="28"/>
        </w:rPr>
      </w:pPr>
      <w:r w:rsidRPr="0043694D">
        <w:rPr>
          <w:sz w:val="28"/>
          <w:szCs w:val="28"/>
        </w:rPr>
        <w:t>Спасибо за работу.</w:t>
      </w:r>
    </w:p>
    <w:p w:rsidR="00151FA9" w:rsidRPr="0043694D" w:rsidRDefault="00151FA9" w:rsidP="00151FA9">
      <w:pPr>
        <w:jc w:val="both"/>
        <w:rPr>
          <w:sz w:val="28"/>
          <w:szCs w:val="28"/>
        </w:rPr>
      </w:pPr>
    </w:p>
    <w:p w:rsidR="00151FA9" w:rsidRPr="0043694D" w:rsidRDefault="00151FA9" w:rsidP="00151FA9">
      <w:pPr>
        <w:jc w:val="both"/>
        <w:rPr>
          <w:sz w:val="28"/>
          <w:szCs w:val="28"/>
        </w:rPr>
      </w:pPr>
    </w:p>
    <w:p w:rsidR="00151FA9" w:rsidRPr="0043694D" w:rsidRDefault="00151FA9" w:rsidP="00151FA9">
      <w:pPr>
        <w:jc w:val="both"/>
        <w:rPr>
          <w:sz w:val="28"/>
          <w:szCs w:val="28"/>
        </w:rPr>
      </w:pPr>
    </w:p>
    <w:p w:rsidR="00151FA9" w:rsidRDefault="00151FA9" w:rsidP="00151FA9">
      <w:pPr>
        <w:jc w:val="both"/>
      </w:pPr>
    </w:p>
    <w:p w:rsidR="00151FA9" w:rsidRDefault="00151FA9" w:rsidP="00151FA9">
      <w:pPr>
        <w:jc w:val="both"/>
      </w:pPr>
    </w:p>
    <w:p w:rsidR="00AD7D77" w:rsidRDefault="00AD7D77"/>
    <w:sectPr w:rsidR="00AD7D77" w:rsidSect="00580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165B9"/>
    <w:multiLevelType w:val="hybridMultilevel"/>
    <w:tmpl w:val="B57AC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EED"/>
    <w:rsid w:val="00151FA9"/>
    <w:rsid w:val="00386EED"/>
    <w:rsid w:val="004E5339"/>
    <w:rsid w:val="005804D8"/>
    <w:rsid w:val="009631C8"/>
    <w:rsid w:val="00AD7D77"/>
    <w:rsid w:val="00F6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3B5F-3C40-4E93-A203-E33707E4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5</cp:revision>
  <dcterms:created xsi:type="dcterms:W3CDTF">2012-05-31T07:17:00Z</dcterms:created>
  <dcterms:modified xsi:type="dcterms:W3CDTF">2012-05-31T07:34:00Z</dcterms:modified>
</cp:coreProperties>
</file>